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1"/>
      </w:tblGrid>
      <w:tr w:rsidR="0019572E" w:rsidRPr="0019572E" w:rsidTr="00CA141C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6"/>
              <w:gridCol w:w="30"/>
              <w:gridCol w:w="45"/>
            </w:tblGrid>
            <w:tr w:rsidR="0019572E" w:rsidRPr="0019572E" w:rsidTr="0019572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12B1D" w:rsidRPr="00805CB3" w:rsidRDefault="00803F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ЕСТР лицензий на </w:t>
                  </w:r>
                  <w:r w:rsidR="00EE5F90">
                    <w:rPr>
                      <w:rFonts w:ascii="Times New Roman" w:hAnsi="Times New Roman" w:cs="Times New Roman"/>
                    </w:rPr>
                    <w:t>1 мая</w:t>
                  </w:r>
                  <w:r w:rsidR="00E6022D" w:rsidRPr="00805CB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24</w:t>
                  </w:r>
                  <w:r w:rsidR="00312B1D" w:rsidRPr="00805CB3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tbl>
                  <w:tblPr>
                    <w:tblW w:w="14251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6"/>
                    <w:gridCol w:w="3670"/>
                    <w:gridCol w:w="2855"/>
                    <w:gridCol w:w="1823"/>
                    <w:gridCol w:w="3107"/>
                    <w:gridCol w:w="1570"/>
                  </w:tblGrid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1972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ргово-производственное частное унитарное предприятие "ТАНАК"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нчук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Ю. И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иницкого, д. 10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62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6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3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006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078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малави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Больничный, д. 15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7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6.2013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294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ЛеонТор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Тракторная, д. 18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889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E960EF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70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F54CF2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19572E" w:rsidRPr="0019572E" w:rsidRDefault="00026468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жидкостями для электронных систем курения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2.2007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8023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производственное унитарное предприятие "АРТПЛЮС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сновая, д.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960EF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B43A9E" w:rsidRPr="0019572E" w:rsidRDefault="00B43A9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1.2014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4400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адчын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Ленина, д. 60/а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B43A9E" w:rsidRPr="0019572E" w:rsidRDefault="00B43A9E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2.2011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49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сельскохозяйственн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оСолы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.2011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803F04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463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803F04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«Рубин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</w:t>
                        </w:r>
                        <w:r w:rsidR="00803F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моргонь, ул. Советская, д. 1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803F04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8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B43A9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.2013</w:t>
                        </w:r>
                      </w:p>
                      <w:p w:rsidR="00B43A9E" w:rsidRPr="0019572E" w:rsidRDefault="00B43A9E" w:rsidP="00B43A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43A9E" w:rsidRPr="0019572E" w:rsidRDefault="00B43A9E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354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дкоммаркет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5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8.2013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5045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предприятие "Фермерское хозяйство "СПАДАР" Володько Виктора Валентинович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Молодёжная, д. 3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1.2011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648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производствен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мбинат хлебопродуктов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омсомольский, д. 2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7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3.2004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269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торгов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аВир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 Романюка А. П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ь, ул. Молодежная, д. 20/А, оф.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0.2013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5331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ый кооператив "Белый конь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Гагарина, д. 56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.2015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868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ШАХ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ветская, д. 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24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.2014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38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Зенкевич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Молодежная, д. 3/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7A22F6" w:rsidRPr="0019572E" w:rsidRDefault="007A22F6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.2018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04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Впрод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4.2019</w:t>
                        </w:r>
                      </w:p>
                    </w:tc>
                  </w:tr>
                  <w:tr w:rsidR="00E6022D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3999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местное 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рнер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Железнодорожная, д. 3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E6022D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E6022D" w:rsidRPr="0019572E" w:rsidRDefault="00E6022D" w:rsidP="00E602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6.2017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057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ьДомДв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ветская, д. 2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40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20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09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айлмаркет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  <w:p w:rsidR="00B43A9E" w:rsidRDefault="00B43A9E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43A9E" w:rsidRPr="0019572E" w:rsidRDefault="00B43A9E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6.2016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94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Экзотик торг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Заводская, д. 5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6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2.2012</w:t>
                        </w:r>
                      </w:p>
                    </w:tc>
                  </w:tr>
                  <w:tr w:rsidR="007A22F6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19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левич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мара Федор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Юбилейная, д. 11, кв. 45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7.2016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35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чел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тьяна Павл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ирова, д. 3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23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2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03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в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72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5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1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Смак 21 век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ул. Железнодорожная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0017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и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ков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Центральная, д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2.2022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7855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биХо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5, 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781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B43A9E" w:rsidRPr="0019572E" w:rsidRDefault="00B43A9E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4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85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утенк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ков Валерь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Тракторная, д. 74 Б, кв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01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5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4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даню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ндрей Виктор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 11, кв. 2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44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7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2855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947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Петровский Олег Леонид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нкеви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39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67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08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1353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Pr="0019572E" w:rsidRDefault="007A22F6" w:rsidP="007A2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4615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ТАН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4, оф.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72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8.2023</w:t>
                        </w:r>
                      </w:p>
                    </w:tc>
                  </w:tr>
                  <w:tr w:rsidR="007A22F6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640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Снежко Дмитрий Серге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куб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ласа,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 119, к.1, кв.3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917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7A22F6" w:rsidRPr="0019572E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7A22F6" w:rsidRDefault="007A22F6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0.2023</w:t>
                        </w:r>
                      </w:p>
                    </w:tc>
                  </w:tr>
                  <w:tr w:rsidR="00EE5F90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EE5F90" w:rsidRDefault="00EE5F90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742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EE5F90" w:rsidRDefault="00EE5F90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ество с ограниченной ответственностью «Фат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EE5F90" w:rsidRDefault="00EE5F90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EE5F90" w:rsidRDefault="00EE5F90" w:rsidP="00EE5F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EE5F90" w:rsidRDefault="00EE5F90" w:rsidP="00EE5F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EE5F90" w:rsidRDefault="00EE5F90" w:rsidP="00EE5F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Ленина, д. 4</w:t>
                        </w:r>
                      </w:p>
                      <w:p w:rsidR="00EE5F90" w:rsidRPr="0019572E" w:rsidRDefault="00EE5F90" w:rsidP="00EE5F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EE5F90" w:rsidRDefault="00EE5F90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4000008022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EE5F90" w:rsidRPr="0019572E" w:rsidRDefault="00EE5F90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ля алкогольными напитками ( с правом продажи в розлив)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EE5F90" w:rsidRDefault="00EE5F90" w:rsidP="007A2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4.2024</w:t>
                        </w:r>
                      </w:p>
                    </w:tc>
                  </w:tr>
                </w:tbl>
                <w:p w:rsid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60EF" w:rsidRPr="0019572E" w:rsidRDefault="00E960E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581A02">
              <w:trPr>
                <w:gridAfter w:val="1"/>
                <w:trHeight w:val="50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581A02">
              <w:trPr>
                <w:trHeight w:val="734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</w:tcPr>
                <w:p w:rsidR="00CC6D4F" w:rsidRPr="0019572E" w:rsidRDefault="00CC6D4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19572E" w:rsidRPr="0019572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72E" w:rsidRPr="0019572E" w:rsidRDefault="0019572E" w:rsidP="0019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A141C" w:rsidSect="00312B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2FA"/>
    <w:multiLevelType w:val="multilevel"/>
    <w:tmpl w:val="F9B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9572E"/>
    <w:rsid w:val="00026468"/>
    <w:rsid w:val="00061FB8"/>
    <w:rsid w:val="000A6738"/>
    <w:rsid w:val="000B2C61"/>
    <w:rsid w:val="001233E2"/>
    <w:rsid w:val="00187A39"/>
    <w:rsid w:val="0019572E"/>
    <w:rsid w:val="001B29DC"/>
    <w:rsid w:val="002B2D7E"/>
    <w:rsid w:val="00312B1D"/>
    <w:rsid w:val="00380826"/>
    <w:rsid w:val="003C2BFE"/>
    <w:rsid w:val="003D4C6F"/>
    <w:rsid w:val="003F452A"/>
    <w:rsid w:val="00490CB0"/>
    <w:rsid w:val="004F3020"/>
    <w:rsid w:val="0051204A"/>
    <w:rsid w:val="00581A02"/>
    <w:rsid w:val="00586978"/>
    <w:rsid w:val="005E3131"/>
    <w:rsid w:val="0060687E"/>
    <w:rsid w:val="00630246"/>
    <w:rsid w:val="0067255A"/>
    <w:rsid w:val="0067359D"/>
    <w:rsid w:val="00752C08"/>
    <w:rsid w:val="0077238A"/>
    <w:rsid w:val="007A22F6"/>
    <w:rsid w:val="007E524A"/>
    <w:rsid w:val="00803F04"/>
    <w:rsid w:val="00805CB3"/>
    <w:rsid w:val="00811447"/>
    <w:rsid w:val="0081507A"/>
    <w:rsid w:val="00934512"/>
    <w:rsid w:val="00955F77"/>
    <w:rsid w:val="009A4EEE"/>
    <w:rsid w:val="009D34D9"/>
    <w:rsid w:val="009E6EF5"/>
    <w:rsid w:val="00B43A9E"/>
    <w:rsid w:val="00B72EED"/>
    <w:rsid w:val="00CA141C"/>
    <w:rsid w:val="00CC6D4F"/>
    <w:rsid w:val="00D01E3E"/>
    <w:rsid w:val="00D63E40"/>
    <w:rsid w:val="00D72769"/>
    <w:rsid w:val="00DB3CDD"/>
    <w:rsid w:val="00DD234F"/>
    <w:rsid w:val="00E53877"/>
    <w:rsid w:val="00E6022D"/>
    <w:rsid w:val="00E803F9"/>
    <w:rsid w:val="00E960EF"/>
    <w:rsid w:val="00EE5F90"/>
    <w:rsid w:val="00EF043D"/>
    <w:rsid w:val="00F54CF2"/>
    <w:rsid w:val="00F863A9"/>
    <w:rsid w:val="00FA545C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D3CB"/>
  <w15:docId w15:val="{D034825B-AEC7-4BAA-8407-3CDD708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19572E"/>
  </w:style>
  <w:style w:type="character" w:styleId="a3">
    <w:name w:val="Hyperlink"/>
    <w:basedOn w:val="a0"/>
    <w:uiPriority w:val="99"/>
    <w:semiHidden/>
    <w:unhideWhenUsed/>
    <w:rsid w:val="00195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5DAB-DF93-4825-8350-8CFCF6A0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ovskaya</dc:creator>
  <cp:keywords/>
  <dc:description/>
  <cp:lastModifiedBy>User</cp:lastModifiedBy>
  <cp:revision>9</cp:revision>
  <cp:lastPrinted>2023-08-23T11:44:00Z</cp:lastPrinted>
  <dcterms:created xsi:type="dcterms:W3CDTF">2024-03-04T09:15:00Z</dcterms:created>
  <dcterms:modified xsi:type="dcterms:W3CDTF">2024-05-31T12:39:00Z</dcterms:modified>
</cp:coreProperties>
</file>